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B9" w:rsidRDefault="00BA57B9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5E6B1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3A1A2D"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5276B3">
        <w:rPr>
          <w:rFonts w:ascii="Times New Roman" w:hAnsi="Times New Roman"/>
          <w:sz w:val="24"/>
          <w:szCs w:val="24"/>
        </w:rPr>
        <w:t>1209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E6B1F">
        <w:rPr>
          <w:rFonts w:ascii="Times New Roman" w:hAnsi="Times New Roman"/>
          <w:sz w:val="24"/>
          <w:szCs w:val="24"/>
          <w:lang w:val="pt-PT"/>
        </w:rPr>
        <w:t>27 de setembro</w:t>
      </w:r>
      <w:r w:rsidR="00ED1CAB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5E6B1F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5E6B1F">
        <w:rPr>
          <w:rFonts w:ascii="Times New Roman" w:hAnsi="Times New Roman"/>
          <w:sz w:val="24"/>
        </w:rPr>
        <w:t>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E6B1F">
        <w:rPr>
          <w:rFonts w:ascii="Times New Roman" w:hAnsi="Times New Roman"/>
          <w:sz w:val="24"/>
        </w:rPr>
        <w:t>26 de se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ED1CAB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5276B3">
        <w:rPr>
          <w:rFonts w:ascii="Times New Roman" w:hAnsi="Times New Roman"/>
          <w:sz w:val="24"/>
        </w:rPr>
        <w:t xml:space="preserve">, referente </w:t>
      </w:r>
      <w:proofErr w:type="gramStart"/>
      <w:r w:rsidR="005276B3">
        <w:rPr>
          <w:rFonts w:ascii="Times New Roman" w:hAnsi="Times New Roman"/>
          <w:sz w:val="24"/>
        </w:rPr>
        <w:t>a</w:t>
      </w:r>
      <w:proofErr w:type="gramEnd"/>
      <w:r w:rsidR="005276B3">
        <w:rPr>
          <w:rFonts w:ascii="Times New Roman" w:hAnsi="Times New Roman"/>
          <w:sz w:val="24"/>
        </w:rPr>
        <w:t xml:space="preserve"> restauração do bebedouro que está estragado a meses na UBS Claret.</w:t>
      </w:r>
    </w:p>
    <w:p w:rsidR="00142FEF" w:rsidRPr="005E6B1F" w:rsidRDefault="005E6B1F" w:rsidP="00E10B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5276B3">
        <w:rPr>
          <w:rFonts w:ascii="Times New Roman" w:hAnsi="Times New Roman"/>
          <w:sz w:val="24"/>
        </w:rPr>
        <w:t xml:space="preserve">Os usuários da UBS, reclamam que estão sem bebedouro </w:t>
      </w:r>
      <w:proofErr w:type="gramStart"/>
      <w:r w:rsidR="005276B3">
        <w:rPr>
          <w:rFonts w:ascii="Times New Roman" w:hAnsi="Times New Roman"/>
          <w:sz w:val="24"/>
        </w:rPr>
        <w:t>a</w:t>
      </w:r>
      <w:proofErr w:type="gramEnd"/>
      <w:r w:rsidR="005276B3">
        <w:rPr>
          <w:rFonts w:ascii="Times New Roman" w:hAnsi="Times New Roman"/>
          <w:sz w:val="24"/>
        </w:rPr>
        <w:t xml:space="preserve"> meses, agora com a chegada do calor, é desumano não ter uma simples água para as pessoas que ficam desde a madrugada na fila aguardando e demais que estão aguardando serem atendidos</w:t>
      </w:r>
      <w:r w:rsidR="00E10BD7">
        <w:rPr>
          <w:rFonts w:ascii="Times New Roman" w:hAnsi="Times New Roman"/>
          <w:sz w:val="24"/>
        </w:rPr>
        <w:t>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565DC9D" wp14:editId="5FCD5E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5A" w:rsidRDefault="007F795A" w:rsidP="0094358D">
      <w:pPr>
        <w:spacing w:after="0" w:line="240" w:lineRule="auto"/>
      </w:pPr>
      <w:r>
        <w:separator/>
      </w:r>
    </w:p>
  </w:endnote>
  <w:end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5A" w:rsidRDefault="007F795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F795A" w:rsidRPr="00AE0092" w:rsidRDefault="007F795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F795A" w:rsidRPr="00D10F58" w:rsidRDefault="007F795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F795A" w:rsidRPr="00D10F58" w:rsidRDefault="007F795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F795A" w:rsidRPr="0094589C" w:rsidRDefault="007F795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F795A" w:rsidRDefault="007F795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5A" w:rsidRDefault="007F795A" w:rsidP="0094358D">
      <w:pPr>
        <w:spacing w:after="0" w:line="240" w:lineRule="auto"/>
      </w:pPr>
      <w:r>
        <w:separator/>
      </w:r>
    </w:p>
  </w:footnote>
  <w:foot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5A" w:rsidRPr="001B39FF" w:rsidRDefault="007F795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F795A" w:rsidRPr="001B39FF" w:rsidRDefault="007F795A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B78"/>
    <w:rsid w:val="000A1FA7"/>
    <w:rsid w:val="001341CA"/>
    <w:rsid w:val="00142FEF"/>
    <w:rsid w:val="001B39FF"/>
    <w:rsid w:val="001F6136"/>
    <w:rsid w:val="00256357"/>
    <w:rsid w:val="0026034E"/>
    <w:rsid w:val="002707AB"/>
    <w:rsid w:val="0029799E"/>
    <w:rsid w:val="002A4765"/>
    <w:rsid w:val="002B595B"/>
    <w:rsid w:val="002B7B0E"/>
    <w:rsid w:val="002D69A3"/>
    <w:rsid w:val="0035079D"/>
    <w:rsid w:val="00366CF9"/>
    <w:rsid w:val="003732B9"/>
    <w:rsid w:val="00390425"/>
    <w:rsid w:val="003A1A2D"/>
    <w:rsid w:val="003A7B29"/>
    <w:rsid w:val="003D2920"/>
    <w:rsid w:val="004352F5"/>
    <w:rsid w:val="004465E0"/>
    <w:rsid w:val="004550B4"/>
    <w:rsid w:val="004675CC"/>
    <w:rsid w:val="005132E8"/>
    <w:rsid w:val="00523BC8"/>
    <w:rsid w:val="00526FB5"/>
    <w:rsid w:val="005276B3"/>
    <w:rsid w:val="005E6B1F"/>
    <w:rsid w:val="005F6210"/>
    <w:rsid w:val="006109C6"/>
    <w:rsid w:val="0061517D"/>
    <w:rsid w:val="006567A9"/>
    <w:rsid w:val="00663078"/>
    <w:rsid w:val="00710427"/>
    <w:rsid w:val="0073350F"/>
    <w:rsid w:val="007C1326"/>
    <w:rsid w:val="007E1EEB"/>
    <w:rsid w:val="007F795A"/>
    <w:rsid w:val="00824B7D"/>
    <w:rsid w:val="00825703"/>
    <w:rsid w:val="0086329A"/>
    <w:rsid w:val="008D6406"/>
    <w:rsid w:val="0094358D"/>
    <w:rsid w:val="0094589C"/>
    <w:rsid w:val="00A2332B"/>
    <w:rsid w:val="00AA2023"/>
    <w:rsid w:val="00AA2803"/>
    <w:rsid w:val="00AB21AA"/>
    <w:rsid w:val="00AE0092"/>
    <w:rsid w:val="00B45598"/>
    <w:rsid w:val="00BA57B9"/>
    <w:rsid w:val="00BA74FA"/>
    <w:rsid w:val="00C07653"/>
    <w:rsid w:val="00C8419A"/>
    <w:rsid w:val="00C865C6"/>
    <w:rsid w:val="00D10F58"/>
    <w:rsid w:val="00D41381"/>
    <w:rsid w:val="00D86E6A"/>
    <w:rsid w:val="00DC434E"/>
    <w:rsid w:val="00E10BD7"/>
    <w:rsid w:val="00E12CC6"/>
    <w:rsid w:val="00E21EE1"/>
    <w:rsid w:val="00E32647"/>
    <w:rsid w:val="00E43889"/>
    <w:rsid w:val="00E5375F"/>
    <w:rsid w:val="00E619FE"/>
    <w:rsid w:val="00ED1CAB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0D6B-B7B8-402D-8788-723CD3AE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28T19:10:00Z</dcterms:created>
  <dcterms:modified xsi:type="dcterms:W3CDTF">2017-09-29T13:10:00Z</dcterms:modified>
</cp:coreProperties>
</file>